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9056D4" w:rsidP="005857F2">
            <w:r>
              <w:t>Jan 3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9056D4">
            <w:r>
              <w:t>2:00-3: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8"/>
        </w:numPr>
      </w:pPr>
      <w:r>
        <w:t xml:space="preserve">Call to order (5 minutes), </w:t>
      </w:r>
      <w:r w:rsidRPr="006F2B4A">
        <w:t>Chair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Pr="006F2B4A">
        <w:t>All</w:t>
      </w:r>
    </w:p>
    <w:p w:rsidR="00DC3893" w:rsidRDefault="00DC3893" w:rsidP="00DC3893"/>
    <w:p w:rsidR="0043192B" w:rsidRPr="0043192B" w:rsidRDefault="007E25D8" w:rsidP="000325F1">
      <w:pPr>
        <w:pStyle w:val="ListParagraph"/>
        <w:numPr>
          <w:ilvl w:val="0"/>
          <w:numId w:val="28"/>
        </w:numPr>
        <w:spacing w:after="160" w:line="259" w:lineRule="auto"/>
      </w:pPr>
      <w:hyperlink r:id="rId8" w:history="1">
        <w:r w:rsidR="009056D4" w:rsidRPr="0094048A">
          <w:rPr>
            <w:rStyle w:val="Hyperlink"/>
          </w:rPr>
          <w:t>NWCC</w:t>
        </w:r>
        <w:r w:rsidR="00E44180">
          <w:rPr>
            <w:rStyle w:val="Hyperlink"/>
          </w:rPr>
          <w:t>U</w:t>
        </w:r>
        <w:r w:rsidR="009056D4" w:rsidRPr="0094048A">
          <w:rPr>
            <w:rStyle w:val="Hyperlink"/>
          </w:rPr>
          <w:t xml:space="preserve"> Rubric for Assessment</w:t>
        </w:r>
      </w:hyperlink>
      <w:r w:rsidR="009056D4" w:rsidRPr="009056D4">
        <w:rPr>
          <w:color w:val="000000" w:themeColor="text1"/>
        </w:rPr>
        <w:t xml:space="preserve"> </w:t>
      </w:r>
      <w:r w:rsidR="006F2B4A">
        <w:rPr>
          <w:color w:val="000000" w:themeColor="text1"/>
        </w:rPr>
        <w:t>(35 minutes), All</w:t>
      </w:r>
    </w:p>
    <w:p w:rsidR="00761024" w:rsidRPr="009056D4" w:rsidRDefault="0043192B" w:rsidP="0043192B">
      <w:pPr>
        <w:pStyle w:val="ListParagraph"/>
        <w:numPr>
          <w:ilvl w:val="1"/>
          <w:numId w:val="28"/>
        </w:numPr>
        <w:spacing w:after="160" w:line="259" w:lineRule="auto"/>
      </w:pPr>
      <w:r>
        <w:rPr>
          <w:color w:val="000000" w:themeColor="text1"/>
        </w:rPr>
        <w:t xml:space="preserve">Rubric located </w:t>
      </w:r>
      <w:r w:rsidR="009056D4" w:rsidRPr="009056D4">
        <w:rPr>
          <w:color w:val="000000" w:themeColor="text1"/>
        </w:rPr>
        <w:t>also in N: Drive</w:t>
      </w:r>
    </w:p>
    <w:p w:rsidR="009056D4" w:rsidRPr="009056D4" w:rsidRDefault="009056D4" w:rsidP="009056D4">
      <w:pPr>
        <w:pStyle w:val="ListParagraph"/>
        <w:spacing w:after="160" w:line="259" w:lineRule="auto"/>
      </w:pPr>
    </w:p>
    <w:p w:rsidR="00761024" w:rsidRPr="0043192B" w:rsidRDefault="007E25D8" w:rsidP="00DC3893">
      <w:pPr>
        <w:pStyle w:val="ListParagraph"/>
        <w:numPr>
          <w:ilvl w:val="0"/>
          <w:numId w:val="28"/>
        </w:numPr>
        <w:spacing w:after="160" w:line="259" w:lineRule="auto"/>
        <w:rPr>
          <w:color w:val="000000" w:themeColor="text1"/>
        </w:rPr>
      </w:pPr>
      <w:hyperlink r:id="rId9" w:history="1">
        <w:r w:rsidR="009056D4" w:rsidRPr="0043192B">
          <w:rPr>
            <w:rStyle w:val="Hyperlink"/>
            <w:color w:val="auto"/>
            <w:u w:val="none"/>
          </w:rPr>
          <w:t xml:space="preserve">Improvement to </w:t>
        </w:r>
        <w:r w:rsidR="009056D4" w:rsidRPr="009737C9">
          <w:rPr>
            <w:rStyle w:val="Hyperlink"/>
          </w:rPr>
          <w:t>Assessment Forms</w:t>
        </w:r>
        <w:r w:rsidR="009056D4" w:rsidRPr="0043192B">
          <w:rPr>
            <w:rStyle w:val="Hyperlink"/>
            <w:color w:val="auto"/>
            <w:u w:val="none"/>
          </w:rPr>
          <w:t xml:space="preserve"> for 2020-2021AY</w:t>
        </w:r>
      </w:hyperlink>
      <w:r w:rsidR="0043192B" w:rsidRPr="0043192B">
        <w:rPr>
          <w:rStyle w:val="Hyperlink"/>
          <w:u w:val="none"/>
        </w:rPr>
        <w:t xml:space="preserve"> </w:t>
      </w:r>
      <w:r w:rsidR="0043192B">
        <w:t>(20 minutes)</w:t>
      </w:r>
      <w:r w:rsidR="006F2B4A">
        <w:t>, All</w:t>
      </w:r>
    </w:p>
    <w:p w:rsidR="00761024" w:rsidRDefault="00761024" w:rsidP="00DC3893"/>
    <w:p w:rsidR="00DC3893" w:rsidRDefault="00DC3893" w:rsidP="00DC3893">
      <w:r w:rsidRPr="009056D4">
        <w:rPr>
          <w:b/>
        </w:rPr>
        <w:t>Remaining Winter term meetings:</w:t>
      </w:r>
    </w:p>
    <w:p w:rsidR="009056D4" w:rsidRDefault="009056D4" w:rsidP="006F2B4A">
      <w:pPr>
        <w:pStyle w:val="ListParagraph"/>
        <w:numPr>
          <w:ilvl w:val="0"/>
          <w:numId w:val="30"/>
        </w:numPr>
      </w:pPr>
      <w:r>
        <w:t>Feb, 14, 2020</w:t>
      </w:r>
    </w:p>
    <w:p w:rsidR="009056D4" w:rsidRDefault="009056D4" w:rsidP="006F2B4A">
      <w:pPr>
        <w:pStyle w:val="ListParagraph"/>
        <w:numPr>
          <w:ilvl w:val="0"/>
          <w:numId w:val="30"/>
        </w:numPr>
      </w:pPr>
      <w:r>
        <w:t>Feb. 28, 2020</w:t>
      </w:r>
    </w:p>
    <w:p w:rsidR="009056D4" w:rsidRDefault="009056D4" w:rsidP="006F2B4A">
      <w:pPr>
        <w:pStyle w:val="ListParagraph"/>
        <w:numPr>
          <w:ilvl w:val="0"/>
          <w:numId w:val="30"/>
        </w:numPr>
      </w:pPr>
      <w:r>
        <w:t>March 13, 2020</w:t>
      </w:r>
      <w:bookmarkStart w:id="0" w:name="_GoBack"/>
      <w:bookmarkEnd w:id="0"/>
    </w:p>
    <w:p w:rsidR="00DC3893" w:rsidRDefault="00DC3893" w:rsidP="00DC3893"/>
    <w:p w:rsidR="009056D4" w:rsidRDefault="009056D4" w:rsidP="00DC3893"/>
    <w:p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Future meetings:</w:t>
      </w:r>
    </w:p>
    <w:p w:rsidR="009056D4" w:rsidRDefault="009056D4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Preparing for Accreditors visit (</w:t>
      </w:r>
      <w:r w:rsidR="00B71FFE">
        <w:rPr>
          <w:color w:val="000000" w:themeColor="text1"/>
        </w:rPr>
        <w:t>April 8-10)</w:t>
      </w:r>
    </w:p>
    <w:p w:rsidR="00B71FFE" w:rsidRPr="00F1000A" w:rsidRDefault="00B71FFE" w:rsidP="00B71FF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urther work on “Buddy” Program – identifying &amp; contacting new “Buddies”</w:t>
      </w:r>
    </w:p>
    <w:p w:rsidR="00B71FFE" w:rsidRPr="00B71FFE" w:rsidRDefault="00B71FFE" w:rsidP="00E71A1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formation: </w:t>
      </w:r>
      <w:r w:rsidRPr="00125121">
        <w:t>Lead or captain for GEGs?</w:t>
      </w:r>
    </w:p>
    <w:p w:rsidR="00DC3893" w:rsidRPr="00B71FFE" w:rsidRDefault="00B71FFE" w:rsidP="00E71A1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B71FFE">
        <w:rPr>
          <w:color w:val="000000" w:themeColor="text1"/>
        </w:rPr>
        <w:t>Cycle for GE courses offered with very little frequency</w:t>
      </w: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6F2B4A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25"/>
  </w:num>
  <w:num w:numId="17">
    <w:abstractNumId w:val="14"/>
  </w:num>
  <w:num w:numId="18">
    <w:abstractNumId w:val="28"/>
  </w:num>
  <w:num w:numId="19">
    <w:abstractNumId w:val="20"/>
  </w:num>
  <w:num w:numId="20">
    <w:abstractNumId w:val="13"/>
  </w:num>
  <w:num w:numId="21">
    <w:abstractNumId w:val="21"/>
  </w:num>
  <w:num w:numId="22">
    <w:abstractNumId w:val="3"/>
  </w:num>
  <w:num w:numId="23">
    <w:abstractNumId w:val="12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19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78F3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5CF"/>
    <w:rsid w:val="003D7E9A"/>
    <w:rsid w:val="00415992"/>
    <w:rsid w:val="00426709"/>
    <w:rsid w:val="0043192B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61024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056D4"/>
    <w:rsid w:val="00953FA3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76E3C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8F4CE2D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cu.org/wp-content/uploads/2018/03/Rubric-Evaluating-Outcomes-Assessment-Plan-and-Progres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ad.cocc.edu\domain\Group%20Folders\Assessment%20Management\Assessment%20Work%20201920\20-21%20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0D04-483E-4BC5-A8CE-DBCF6BEB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Christopher Hazlett</cp:lastModifiedBy>
  <cp:revision>2</cp:revision>
  <cp:lastPrinted>2015-04-14T18:24:00Z</cp:lastPrinted>
  <dcterms:created xsi:type="dcterms:W3CDTF">2020-01-30T15:30:00Z</dcterms:created>
  <dcterms:modified xsi:type="dcterms:W3CDTF">2020-01-30T15:30:00Z</dcterms:modified>
</cp:coreProperties>
</file>